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331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0"/>
        <w:gridCol w:w="5096"/>
      </w:tblGrid>
      <w:tr w:rsidR="00AE239C" w:rsidRPr="00C44BD9" w:rsidTr="0010201E">
        <w:trPr>
          <w:trHeight w:val="454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E239C" w:rsidRPr="007161A2" w:rsidRDefault="00AE239C" w:rsidP="001020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>DADOS PESSOAIS</w:t>
            </w:r>
          </w:p>
        </w:tc>
      </w:tr>
      <w:tr w:rsidR="00C14B30" w:rsidRPr="00C44BD9" w:rsidTr="0010201E">
        <w:trPr>
          <w:trHeight w:val="454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B30" w:rsidRPr="007161A2" w:rsidRDefault="00C14B30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 xml:space="preserve">CURSO DE INTERESSE: </w:t>
            </w:r>
            <w:r w:rsidR="0048538D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1935779154"/>
                <w:placeholder>
                  <w:docPart w:val="26A3022BDA8F4A218FA11233248A45EC"/>
                </w:placeholder>
              </w:sdtPr>
              <w:sdtEndPr/>
              <w:sdtContent>
                <w:r w:rsidR="0048538D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8538D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instrText xml:space="preserve"> FORMTEXT </w:instrText>
                </w:r>
                <w:r w:rsidR="0048538D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</w:r>
                <w:r w:rsidR="0048538D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separate"/>
                </w:r>
                <w:r w:rsidR="0048538D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48538D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48538D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48538D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48538D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48538D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end"/>
                </w:r>
              </w:sdtContent>
            </w:sdt>
          </w:p>
        </w:tc>
      </w:tr>
      <w:tr w:rsidR="00AE239C" w:rsidRPr="00C44BD9" w:rsidTr="0010201E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N</w:t>
            </w: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OME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413293046"/>
                <w:placeholder>
                  <w:docPart w:val="BD7DBBCE1FEB42B886E50B95352887B2"/>
                </w:placeholder>
              </w:sdtPr>
              <w:sdtEndPr/>
              <w:sdtContent>
                <w:bookmarkStart w:id="0" w:name="Texto2"/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instrText xml:space="preserve"> FORMTEXT </w:instrTex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separate"/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end"/>
                </w:r>
                <w:bookmarkEnd w:id="0"/>
              </w:sdtContent>
            </w:sdt>
          </w:p>
        </w:tc>
      </w:tr>
      <w:tr w:rsidR="00AE239C" w:rsidRPr="00C44BD9" w:rsidTr="0010201E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DATA DE NASCIMENTO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254474678"/>
                <w:placeholder>
                  <w:docPart w:val="9E3B4D57BFEF40A59F20CF7B0E06C9EE"/>
                </w:placeholder>
              </w:sdtPr>
              <w:sdtEndPr/>
              <w:sdtContent>
                <w:bookmarkStart w:id="1" w:name="Texto1"/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instrText xml:space="preserve"> FORMTEXT </w:instrTex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separate"/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end"/>
                </w:r>
                <w:bookmarkEnd w:id="1"/>
              </w:sdtContent>
            </w:sdt>
          </w:p>
        </w:tc>
      </w:tr>
      <w:tr w:rsidR="00AE239C" w:rsidRPr="00C44BD9" w:rsidTr="0010201E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RG/RNE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433717553"/>
                <w:placeholder>
                  <w:docPart w:val="207389D7B4DB423F9B39B323BD7E733B"/>
                </w:placeholder>
              </w:sdtPr>
              <w:sdtEndPr/>
              <w:sdtContent>
                <w:bookmarkStart w:id="2" w:name="Texto3"/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instrText xml:space="preserve"> FORMTEXT </w:instrTex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separate"/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noProof/>
                    <w:color w:val="000000"/>
                    <w:lang w:eastAsia="pt-BR"/>
                  </w:rPr>
                  <w:t> </w:t>
                </w:r>
                <w:r w:rsidR="00C712B2" w:rsidRPr="00C712B2">
                  <w:rPr>
                    <w:rFonts w:ascii="Century Gothic" w:eastAsia="Times New Roman" w:hAnsi="Century Gothic" w:cs="Arial"/>
                    <w:color w:val="000000"/>
                    <w:lang w:eastAsia="pt-BR"/>
                  </w:rPr>
                  <w:fldChar w:fldCharType="end"/>
                </w:r>
                <w:bookmarkEnd w:id="2"/>
              </w:sdtContent>
            </w:sdt>
          </w:p>
        </w:tc>
      </w:tr>
      <w:tr w:rsidR="00AE239C" w:rsidRPr="00C44BD9" w:rsidTr="0010201E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DATA DE EXPEDIÇÃO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117685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17685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117685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117685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117685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117685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117685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117685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117685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117685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Pr="007161A2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ÓRGÃO EMISSOR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3"/>
          </w:p>
        </w:tc>
      </w:tr>
      <w:tr w:rsidR="00AE239C" w:rsidRPr="00C44BD9" w:rsidTr="0010201E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Pr="007161A2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CPF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4"/>
          </w:p>
        </w:tc>
      </w:tr>
      <w:tr w:rsidR="00AE239C" w:rsidRPr="00C44BD9" w:rsidTr="0010201E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Pr="007161A2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DATA DE NASCIMENTO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5"/>
          </w:p>
        </w:tc>
      </w:tr>
      <w:tr w:rsidR="00AE239C" w:rsidRPr="00C44BD9" w:rsidTr="0010201E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C44BD9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NACIONALIDADE: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6"/>
          </w:p>
        </w:tc>
      </w:tr>
      <w:tr w:rsidR="00AE239C" w:rsidRPr="00C44BD9" w:rsidTr="0010201E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650F29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ENDEREÇO</w:t>
            </w:r>
            <w:r w:rsidR="00AE239C"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:</w:t>
            </w:r>
            <w:r w:rsidR="00AE239C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7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C44BD9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C44BD9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Nº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8"/>
          </w:p>
        </w:tc>
      </w:tr>
      <w:tr w:rsidR="00AE239C" w:rsidRPr="00C44BD9" w:rsidTr="0010201E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ESTADO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9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C44BD9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C44BD9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BAIRRO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0"/>
          </w:p>
        </w:tc>
      </w:tr>
      <w:tr w:rsidR="00AE239C" w:rsidRPr="00C44BD9" w:rsidTr="0010201E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CIDADE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1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C44BD9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C44BD9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CEP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2"/>
          </w:p>
        </w:tc>
      </w:tr>
      <w:tr w:rsidR="00AE239C" w:rsidRPr="00C44BD9" w:rsidTr="0010201E">
        <w:trPr>
          <w:trHeight w:val="47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Pr="007161A2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TELEFONE: </w:t>
            </w:r>
            <w:proofErr w:type="gramStart"/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(  </w:t>
            </w:r>
            <w:proofErr w:type="gramEnd"/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instrText xml:space="preserve"> FORMTEXT </w:instrTex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fldChar w:fldCharType="separate"/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noProof/>
                <w:color w:val="000000"/>
                <w:lang w:eastAsia="pt-BR"/>
              </w:rPr>
              <w:t> </w:t>
            </w:r>
            <w:r w:rsidR="00C712B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fldChar w:fldCharType="end"/>
            </w:r>
            <w:bookmarkEnd w:id="13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C44BD9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C44BD9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CELULAR: </w:t>
            </w:r>
            <w:proofErr w:type="gramStart"/>
            <w:r w:rsidRPr="00C44BD9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(  </w:t>
            </w:r>
            <w:proofErr w:type="gramEnd"/>
            <w:r w:rsidRPr="00C44BD9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)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4"/>
          </w:p>
        </w:tc>
      </w:tr>
      <w:tr w:rsidR="00AE239C" w:rsidRPr="00C44BD9" w:rsidTr="0010201E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9C" w:rsidRPr="00C44BD9" w:rsidRDefault="00AE239C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 w:rsidRPr="007161A2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E-MAIL:</w:t>
            </w: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C712B2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  <w:bookmarkEnd w:id="15"/>
          </w:p>
        </w:tc>
      </w:tr>
      <w:tr w:rsidR="00650F29" w:rsidRPr="00C44BD9" w:rsidTr="0010201E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29" w:rsidRPr="007161A2" w:rsidRDefault="00650F29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CURSO ATUAL: </w:t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</w:p>
        </w:tc>
      </w:tr>
      <w:tr w:rsidR="00650F29" w:rsidRPr="00C44BD9" w:rsidTr="0010201E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29" w:rsidRDefault="00650F29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INSTITUIÇÃO: </w:t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</w:p>
        </w:tc>
      </w:tr>
      <w:tr w:rsidR="00650F29" w:rsidRPr="00C44BD9" w:rsidTr="0010201E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29" w:rsidRDefault="00650F29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ASSINATURA/DATA: </w:t>
            </w:r>
            <w:r w:rsidR="0037322A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37322A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instrText xml:space="preserve"> FORMTEXT </w:instrText>
            </w:r>
            <w:r w:rsidR="0037322A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</w:r>
            <w:r w:rsidR="0037322A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separate"/>
            </w:r>
            <w:r w:rsidR="0037322A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37322A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37322A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37322A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37322A" w:rsidRPr="00A16566">
              <w:rPr>
                <w:rFonts w:ascii="Century Gothic" w:eastAsia="Times New Roman" w:hAnsi="Century Gothic" w:cs="Arial"/>
                <w:noProof/>
                <w:color w:val="000000"/>
                <w:lang w:eastAsia="pt-BR"/>
              </w:rPr>
              <w:t> </w:t>
            </w:r>
            <w:r w:rsidR="0037322A" w:rsidRPr="00A16566">
              <w:rPr>
                <w:rFonts w:ascii="Century Gothic" w:eastAsia="Times New Roman" w:hAnsi="Century Gothic" w:cs="Arial"/>
                <w:color w:val="000000"/>
                <w:lang w:eastAsia="pt-BR"/>
              </w:rPr>
              <w:fldChar w:fldCharType="end"/>
            </w:r>
          </w:p>
        </w:tc>
      </w:tr>
      <w:tr w:rsidR="00AE239C" w:rsidRPr="00C44BD9" w:rsidTr="0010201E">
        <w:trPr>
          <w:trHeight w:val="956"/>
        </w:trPr>
        <w:tc>
          <w:tcPr>
            <w:tcW w:w="10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239C" w:rsidRPr="00C44BD9" w:rsidRDefault="000F27FA" w:rsidP="001020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FF0000"/>
                <w:lang w:eastAsia="pt-BR"/>
              </w:rPr>
              <w:t xml:space="preserve">OBRIGATÓRIO ANEXAR: </w:t>
            </w:r>
            <w:r w:rsidR="0037322A" w:rsidRPr="000F27FA">
              <w:rPr>
                <w:rFonts w:ascii="Century Gothic" w:eastAsia="Times New Roman" w:hAnsi="Century Gothic" w:cs="Arial"/>
                <w:b/>
                <w:color w:val="FF0000"/>
                <w:lang w:eastAsia="pt-BR"/>
              </w:rPr>
              <w:t>CÓPIA DO RG, CPF E FOTO 3x4</w:t>
            </w:r>
          </w:p>
        </w:tc>
      </w:tr>
      <w:tr w:rsidR="00AE239C" w:rsidRPr="00C44BD9" w:rsidTr="0010201E">
        <w:trPr>
          <w:trHeight w:val="469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E239C" w:rsidRPr="00C44BD9" w:rsidRDefault="0037322A" w:rsidP="001020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lang w:eastAsia="pt-BR"/>
              </w:rPr>
              <w:t>PARA USO DA COORDENAÇÃO</w:t>
            </w:r>
          </w:p>
        </w:tc>
      </w:tr>
      <w:tr w:rsidR="00AE239C" w:rsidRPr="00C44BD9" w:rsidTr="0010201E">
        <w:trPr>
          <w:trHeight w:val="473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37322A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PARECER</w:t>
            </w:r>
            <w:r w:rsidR="00AE239C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:</w:t>
            </w:r>
            <w:r w:rsidR="00A16566"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</w:t>
            </w:r>
          </w:p>
        </w:tc>
      </w:tr>
      <w:tr w:rsidR="00AE239C" w:rsidRPr="00C44BD9" w:rsidTr="0010201E">
        <w:trPr>
          <w:trHeight w:val="43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39C" w:rsidRPr="007161A2" w:rsidRDefault="0037322A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APROVADO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20255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lang w:eastAsia="pt-BR"/>
                  </w:rPr>
                  <w:t>☐</w:t>
                </w:r>
              </w:sdtContent>
            </w:sdt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39C" w:rsidRPr="007161A2" w:rsidRDefault="0037322A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lang w:eastAsia="pt-BR"/>
              </w:rPr>
              <w:t xml:space="preserve">REPROVADO </w:t>
            </w:r>
            <w:sdt>
              <w:sdtPr>
                <w:rPr>
                  <w:rFonts w:ascii="Century Gothic" w:eastAsia="Times New Roman" w:hAnsi="Century Gothic" w:cs="Arial"/>
                  <w:b/>
                  <w:lang w:eastAsia="pt-BR"/>
                </w:rPr>
                <w:id w:val="121292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eastAsia="pt-BR"/>
                  </w:rPr>
                  <w:t>☐</w:t>
                </w:r>
              </w:sdtContent>
            </w:sdt>
          </w:p>
        </w:tc>
      </w:tr>
      <w:tr w:rsidR="000F27FA" w:rsidRPr="00C44BD9" w:rsidTr="0010201E">
        <w:trPr>
          <w:trHeight w:val="762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A" w:rsidRDefault="000F27FA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>VALOR DO CURSO:</w:t>
            </w:r>
          </w:p>
          <w:p w:rsidR="000F27FA" w:rsidRDefault="000F27FA" w:rsidP="0010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ISENTO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-9009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lang w:eastAsia="pt-BR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   EXTERNOS, EX-ALUNOS NÃO TITULADOS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147102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lang w:eastAsia="pt-BR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Arial"/>
                <w:b/>
                <w:color w:val="000000"/>
                <w:lang w:eastAsia="pt-BR"/>
              </w:rPr>
              <w:t xml:space="preserve">    EX- ALUNO TITULADO </w:t>
            </w:r>
            <w:sdt>
              <w:sdtPr>
                <w:rPr>
                  <w:rFonts w:ascii="Century Gothic" w:eastAsia="Times New Roman" w:hAnsi="Century Gothic" w:cs="Arial"/>
                  <w:b/>
                  <w:color w:val="000000"/>
                  <w:lang w:eastAsia="pt-BR"/>
                </w:rPr>
                <w:id w:val="-2241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lang w:eastAsia="pt-BR"/>
                  </w:rPr>
                  <w:t>☐</w:t>
                </w:r>
              </w:sdtContent>
            </w:sdt>
          </w:p>
        </w:tc>
      </w:tr>
    </w:tbl>
    <w:p w:rsidR="00AE239C" w:rsidRPr="00AE239C" w:rsidRDefault="00AE239C" w:rsidP="00AE239C">
      <w:pPr>
        <w:ind w:firstLine="708"/>
      </w:pPr>
      <w:bookmarkStart w:id="16" w:name="_GoBack"/>
      <w:bookmarkEnd w:id="16"/>
    </w:p>
    <w:sectPr w:rsidR="00AE239C" w:rsidRPr="00AE239C" w:rsidSect="0010201E">
      <w:headerReference w:type="default" r:id="rId8"/>
      <w:footerReference w:type="default" r:id="rId9"/>
      <w:pgSz w:w="11906" w:h="16838"/>
      <w:pgMar w:top="19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180" w:rsidRDefault="00566180" w:rsidP="00381F62">
      <w:pPr>
        <w:spacing w:after="0" w:line="240" w:lineRule="auto"/>
      </w:pPr>
      <w:r>
        <w:separator/>
      </w:r>
    </w:p>
  </w:endnote>
  <w:endnote w:type="continuationSeparator" w:id="0">
    <w:p w:rsidR="00566180" w:rsidRDefault="00566180" w:rsidP="0038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01E" w:rsidRPr="0010201E" w:rsidRDefault="0010201E" w:rsidP="0010201E">
    <w:pPr>
      <w:pStyle w:val="Rodap"/>
    </w:pPr>
    <w:r>
      <w:rPr>
        <w:noProof/>
      </w:rPr>
      <w:drawing>
        <wp:inline distT="0" distB="0" distL="0" distR="0" wp14:anchorId="6B1C4796" wp14:editId="36F3410D">
          <wp:extent cx="5731510" cy="63683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636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180" w:rsidRDefault="00566180" w:rsidP="00381F62">
      <w:pPr>
        <w:spacing w:after="0" w:line="240" w:lineRule="auto"/>
      </w:pPr>
      <w:r>
        <w:separator/>
      </w:r>
    </w:p>
  </w:footnote>
  <w:footnote w:type="continuationSeparator" w:id="0">
    <w:p w:rsidR="00566180" w:rsidRDefault="00566180" w:rsidP="0038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F62" w:rsidRPr="00381F62" w:rsidRDefault="0010201E" w:rsidP="0010201E">
    <w:pPr>
      <w:pStyle w:val="Cabealho"/>
      <w:ind w:hanging="709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drawing>
        <wp:inline distT="0" distB="0" distL="0" distR="0" wp14:anchorId="020510DA" wp14:editId="17643A70">
          <wp:extent cx="6558175" cy="117019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3220" cy="1185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C7EFD"/>
    <w:multiLevelType w:val="hybridMultilevel"/>
    <w:tmpl w:val="EF448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62"/>
    <w:rsid w:val="000F27FA"/>
    <w:rsid w:val="0010201E"/>
    <w:rsid w:val="00117685"/>
    <w:rsid w:val="0014312F"/>
    <w:rsid w:val="0037322A"/>
    <w:rsid w:val="00381F62"/>
    <w:rsid w:val="0048538D"/>
    <w:rsid w:val="00566180"/>
    <w:rsid w:val="00650F29"/>
    <w:rsid w:val="00823D2D"/>
    <w:rsid w:val="008714C1"/>
    <w:rsid w:val="00A16566"/>
    <w:rsid w:val="00A41794"/>
    <w:rsid w:val="00AE239C"/>
    <w:rsid w:val="00BA7362"/>
    <w:rsid w:val="00BB190A"/>
    <w:rsid w:val="00C14B30"/>
    <w:rsid w:val="00C712B2"/>
    <w:rsid w:val="00CB59F4"/>
    <w:rsid w:val="00FC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D1E4F"/>
  <w15:chartTrackingRefBased/>
  <w15:docId w15:val="{86A81C30-67D2-45DD-AD04-BC000BCF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F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F62"/>
  </w:style>
  <w:style w:type="paragraph" w:styleId="Rodap">
    <w:name w:val="footer"/>
    <w:basedOn w:val="Normal"/>
    <w:link w:val="RodapChar"/>
    <w:uiPriority w:val="99"/>
    <w:unhideWhenUsed/>
    <w:rsid w:val="0038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F62"/>
  </w:style>
  <w:style w:type="paragraph" w:styleId="PargrafodaLista">
    <w:name w:val="List Paragraph"/>
    <w:basedOn w:val="Normal"/>
    <w:uiPriority w:val="34"/>
    <w:qFormat/>
    <w:rsid w:val="00CB59F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71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7DBBCE1FEB42B886E50B9535288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9B989-4724-49C5-8AAE-1943E4A6AD9C}"/>
      </w:docPartPr>
      <w:docPartBody>
        <w:p w:rsidR="002F52CC" w:rsidRDefault="002978F8" w:rsidP="002978F8">
          <w:pPr>
            <w:pStyle w:val="BD7DBBCE1FEB42B886E50B95352887B2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3B4D57BFEF40A59F20CF7B0E06C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400C8-A0B8-42D1-9152-455BA551C58D}"/>
      </w:docPartPr>
      <w:docPartBody>
        <w:p w:rsidR="002F52CC" w:rsidRDefault="002978F8" w:rsidP="002978F8">
          <w:pPr>
            <w:pStyle w:val="9E3B4D57BFEF40A59F20CF7B0E06C9EE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7389D7B4DB423F9B39B323BD7E7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CD04C-C1B7-42BB-83C5-E297FE9F5E77}"/>
      </w:docPartPr>
      <w:docPartBody>
        <w:p w:rsidR="002F52CC" w:rsidRDefault="002978F8" w:rsidP="002978F8">
          <w:pPr>
            <w:pStyle w:val="207389D7B4DB423F9B39B323BD7E733B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A3022BDA8F4A218FA11233248A4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E1AED-04CF-41E8-9D8F-DBC32EF77CAB}"/>
      </w:docPartPr>
      <w:docPartBody>
        <w:p w:rsidR="00D03076" w:rsidRDefault="002F52CC" w:rsidP="002F52CC">
          <w:pPr>
            <w:pStyle w:val="26A3022BDA8F4A218FA11233248A45EC"/>
          </w:pPr>
          <w:r w:rsidRPr="00A7796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F8"/>
    <w:rsid w:val="002978F8"/>
    <w:rsid w:val="002F52CC"/>
    <w:rsid w:val="004F15C5"/>
    <w:rsid w:val="00BF4FD0"/>
    <w:rsid w:val="00D0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52CC"/>
    <w:rPr>
      <w:color w:val="808080"/>
    </w:rPr>
  </w:style>
  <w:style w:type="paragraph" w:customStyle="1" w:styleId="BD7DBBCE1FEB42B886E50B95352887B2">
    <w:name w:val="BD7DBBCE1FEB42B886E50B95352887B2"/>
    <w:rsid w:val="002978F8"/>
    <w:rPr>
      <w:rFonts w:eastAsiaTheme="minorHAnsi"/>
      <w:lang w:eastAsia="en-US"/>
    </w:rPr>
  </w:style>
  <w:style w:type="paragraph" w:customStyle="1" w:styleId="9E3B4D57BFEF40A59F20CF7B0E06C9EE">
    <w:name w:val="9E3B4D57BFEF40A59F20CF7B0E06C9EE"/>
    <w:rsid w:val="002978F8"/>
    <w:rPr>
      <w:rFonts w:eastAsiaTheme="minorHAnsi"/>
      <w:lang w:eastAsia="en-US"/>
    </w:rPr>
  </w:style>
  <w:style w:type="paragraph" w:customStyle="1" w:styleId="207389D7B4DB423F9B39B323BD7E733B">
    <w:name w:val="207389D7B4DB423F9B39B323BD7E733B"/>
    <w:rsid w:val="002978F8"/>
    <w:rPr>
      <w:rFonts w:eastAsiaTheme="minorHAnsi"/>
      <w:lang w:eastAsia="en-US"/>
    </w:rPr>
  </w:style>
  <w:style w:type="paragraph" w:customStyle="1" w:styleId="3027113F495343CC89561A007B8B702E">
    <w:name w:val="3027113F495343CC89561A007B8B702E"/>
    <w:rsid w:val="002978F8"/>
    <w:rPr>
      <w:rFonts w:eastAsiaTheme="minorHAnsi"/>
      <w:lang w:eastAsia="en-US"/>
    </w:rPr>
  </w:style>
  <w:style w:type="paragraph" w:customStyle="1" w:styleId="9648D7499A174CFE9475D0727D59862F">
    <w:name w:val="9648D7499A174CFE9475D0727D59862F"/>
    <w:rsid w:val="002978F8"/>
    <w:rPr>
      <w:rFonts w:eastAsiaTheme="minorHAnsi"/>
      <w:lang w:eastAsia="en-US"/>
    </w:rPr>
  </w:style>
  <w:style w:type="paragraph" w:customStyle="1" w:styleId="13A59687A76741ACA3CCC603D6FBD3E3">
    <w:name w:val="13A59687A76741ACA3CCC603D6FBD3E3"/>
    <w:rsid w:val="002978F8"/>
    <w:rPr>
      <w:rFonts w:eastAsiaTheme="minorHAnsi"/>
      <w:lang w:eastAsia="en-US"/>
    </w:rPr>
  </w:style>
  <w:style w:type="paragraph" w:customStyle="1" w:styleId="EE5309123A6F4CECB06657C9849954A5">
    <w:name w:val="EE5309123A6F4CECB06657C9849954A5"/>
    <w:rsid w:val="002978F8"/>
    <w:rPr>
      <w:rFonts w:eastAsiaTheme="minorHAnsi"/>
      <w:lang w:eastAsia="en-US"/>
    </w:rPr>
  </w:style>
  <w:style w:type="paragraph" w:customStyle="1" w:styleId="26A3022BDA8F4A218FA11233248A45EC">
    <w:name w:val="26A3022BDA8F4A218FA11233248A45EC"/>
    <w:rsid w:val="002F5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6822-E848-884E-AFAB-BD7D4629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V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da Silva Cabral</dc:creator>
  <cp:keywords/>
  <dc:description/>
  <cp:lastModifiedBy>Sarah Meconi</cp:lastModifiedBy>
  <cp:revision>3</cp:revision>
  <dcterms:created xsi:type="dcterms:W3CDTF">2018-04-19T19:17:00Z</dcterms:created>
  <dcterms:modified xsi:type="dcterms:W3CDTF">2018-04-19T19:22:00Z</dcterms:modified>
</cp:coreProperties>
</file>